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哗与骚动=THE  SOUND  AND  THE  FURY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哗与骚动=THE  SOUND  AND  THE  F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47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喧哗与骚动=THE  SOUND  AND  THE  F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